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ABD2A" w14:textId="398BD52B" w:rsidR="00F503B4" w:rsidRPr="00166D7E" w:rsidRDefault="00D13171" w:rsidP="00D13171">
      <w:pPr>
        <w:rPr>
          <w:rFonts w:ascii="Arial Narrow" w:hAnsi="Arial Narrow"/>
          <w:b/>
          <w:i/>
          <w:sz w:val="32"/>
        </w:rPr>
      </w:pPr>
      <w:r>
        <w:rPr>
          <w:noProof/>
          <w:lang w:eastAsia="hr-HR"/>
        </w:rPr>
        <w:drawing>
          <wp:inline distT="0" distB="0" distL="0" distR="0" wp14:anchorId="447DAC9C" wp14:editId="2453BC48">
            <wp:extent cx="2028382" cy="601980"/>
            <wp:effectExtent l="0" t="0" r="0" b="762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G MDI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82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2E6553D5" w:rsidR="00F503B4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  <w:r w:rsidRPr="00166D7E">
        <w:rPr>
          <w:rFonts w:ascii="Arial Narrow" w:hAnsi="Arial Narrow"/>
          <w:b/>
          <w:i/>
          <w:sz w:val="32"/>
        </w:rPr>
        <w:t xml:space="preserve"> </w:t>
      </w: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28022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4AE91272" w:rsidR="00865D5A" w:rsidRPr="0028022E" w:rsidRDefault="0028022E" w:rsidP="00865D5A">
      <w:pPr>
        <w:pStyle w:val="SubTitle2"/>
        <w:rPr>
          <w:rFonts w:ascii="Arial Narrow" w:hAnsi="Arial Narrow"/>
          <w:szCs w:val="32"/>
          <w:lang w:val="hr-HR"/>
        </w:rPr>
      </w:pPr>
      <w:r w:rsidRPr="0028022E">
        <w:rPr>
          <w:rFonts w:ascii="Arial Narrow" w:hAnsi="Arial Narrow"/>
          <w:szCs w:val="32"/>
          <w:lang w:val="hr-HR"/>
        </w:rPr>
        <w:t xml:space="preserve">1.1.3. </w:t>
      </w:r>
      <w:r w:rsidR="00865D5A" w:rsidRPr="0028022E">
        <w:rPr>
          <w:rFonts w:ascii="Arial Narrow" w:hAnsi="Arial Narrow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3C5E78E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>pročitate „Natječaj za provedbu tipa operacije</w:t>
            </w:r>
            <w:r w:rsidR="00377AC2">
              <w:rPr>
                <w:rFonts w:ascii="Arial Narrow" w:hAnsi="Arial Narrow"/>
                <w:b/>
              </w:rPr>
              <w:t xml:space="preserve"> 1.1.3. Potpora razvoju malih poljoprivrednih gospodarstava</w:t>
            </w:r>
            <w:r w:rsidR="006A010B">
              <w:rPr>
                <w:rFonts w:ascii="Arial Narrow" w:hAnsi="Arial Narrow"/>
                <w:b/>
              </w:rPr>
              <w:t xml:space="preserve">.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77777777" w:rsidR="007004BD" w:rsidRPr="00166D7E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1A511E1D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34FCF323" w14:textId="77777777" w:rsidR="00377AC2" w:rsidRDefault="00377AC2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64503F29" w14:textId="0F041451" w:rsidR="00FA6915" w:rsidRDefault="006F06CA" w:rsidP="00BB655F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9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 koji način projekt pridonosi ostvarenju ciljeva iz odabrane LRS</w:t>
            </w:r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LAG-a Međimurski doli i </w:t>
            </w:r>
            <w:proofErr w:type="spellStart"/>
            <w:r w:rsidR="00BB655F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bregi</w:t>
            </w:r>
            <w:proofErr w:type="spellEnd"/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427E4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(</w:t>
            </w:r>
            <w:r w:rsidR="00427E4C" w:rsidRPr="00BC262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1.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>Jačanje isplativosti poljoprivrednog gospodarstva i konkuren</w:t>
            </w:r>
            <w:r w:rsidR="00BB655F" w:rsidRPr="00BC262D">
              <w:rPr>
                <w:rFonts w:ascii="Arial Narrow" w:hAnsi="Arial Narrow"/>
                <w:sz w:val="20"/>
                <w:szCs w:val="20"/>
              </w:rPr>
              <w:t>tnosti svih vrsta poljoprivrede</w:t>
            </w:r>
            <w:r w:rsidR="00427E4C" w:rsidRPr="00BC262D">
              <w:rPr>
                <w:rFonts w:ascii="Arial Narrow" w:hAnsi="Arial Narrow"/>
                <w:sz w:val="20"/>
                <w:szCs w:val="20"/>
              </w:rPr>
              <w:t xml:space="preserve"> 2. promicanje inovativnih poljoprivrednih tehnologija 3. Poboljšanje gospodarskih rezultata svih poljoprivrednih gospodarstava i olakšavanje restrukturiranja i modernizacije, osobito s ciljem povećanja sudjelovanja na tržištu i tržišne usmjerenosti, kao i poljoprivredne diversifikacije</w:t>
            </w:r>
            <w:r w:rsidR="00427E4C" w:rsidRPr="00BC262D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  <w:r w:rsidR="00427E4C" w:rsidRPr="00BC262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987008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BC262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BC262D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644CEF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8C42B93" w14:textId="77777777" w:rsidR="00C816CA" w:rsidRDefault="00C816CA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BB655F" w:rsidRPr="00166D7E" w14:paraId="15992248" w14:textId="77777777" w:rsidTr="00BB655F">
        <w:trPr>
          <w:trHeight w:val="340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CDC96FC" w14:textId="3FA67509" w:rsidR="00BB655F" w:rsidRDefault="00BB655F" w:rsidP="00112876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.</w:t>
            </w:r>
            <w:r w:rsidR="00112876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Inovativnost (</w:t>
            </w:r>
            <w:r w:rsidR="00112876" w:rsidRP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Ukoliko ste si dodijelili bodove po </w:t>
            </w:r>
            <w:r w:rsidR="00112876" w:rsidRPr="0011287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danom kriteriju broj 11</w:t>
            </w:r>
            <w:r w:rsidR="00112876" w:rsidRP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navedite </w:t>
            </w:r>
            <w:r w:rsid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na koje</w:t>
            </w:r>
            <w:r w:rsidR="00112876" w:rsidRP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ćete načine primijeniti i poduzeti</w:t>
            </w:r>
            <w:r w:rsid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i</w:t>
            </w:r>
            <w:r w:rsid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koje aktivnosti za stvaranje novog proizvoda, usluge kao i </w:t>
            </w:r>
            <w:r w:rsid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nove </w:t>
            </w:r>
            <w:r w:rsidR="00112876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metode za oživljavanje kulturne i prirodne baštine)</w:t>
            </w:r>
          </w:p>
        </w:tc>
      </w:tr>
      <w:tr w:rsidR="00BB655F" w:rsidRPr="00166D7E" w14:paraId="4595EF30" w14:textId="77777777" w:rsidTr="00BB655F">
        <w:trPr>
          <w:trHeight w:val="2206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36E328B" w14:textId="77777777" w:rsidR="00BB655F" w:rsidRDefault="00BB655F" w:rsidP="00D5428B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112876" w:rsidRPr="00166D7E" w14:paraId="7A5C9880" w14:textId="77777777" w:rsidTr="00A12C1A">
        <w:trPr>
          <w:trHeight w:val="411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8B3D171" w14:textId="27F9BA5A" w:rsidR="00112876" w:rsidRPr="00A12C1A" w:rsidRDefault="00112876" w:rsidP="00D5428B">
            <w:pPr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4.Održivost</w:t>
            </w:r>
            <w:r w:rsidR="00A12C1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A12C1A" w:rsidRP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(Ukoliko ste si dodijelili bodove </w:t>
            </w:r>
            <w:r w:rsidR="00A12C1A" w:rsidRPr="00A12C1A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po dodanom kriteriju broj 12.</w:t>
            </w:r>
            <w:r w:rsidR="00A12C1A" w:rsidRP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navedite razvojne planove za održanje projekta nakon 5 godina od pr</w:t>
            </w:r>
            <w:r w:rsid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ovedbe; navedite daljnje aktivnosti</w:t>
            </w:r>
            <w:r w:rsidR="00A12C1A" w:rsidRPr="00A12C1A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i procese koje namjeravati poduzimati:</w:t>
            </w:r>
          </w:p>
          <w:p w14:paraId="22964833" w14:textId="6EDE9759" w:rsidR="00A12C1A" w:rsidRDefault="00A12C1A" w:rsidP="00D5428B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A12C1A" w:rsidRPr="00166D7E" w14:paraId="79351462" w14:textId="77777777" w:rsidTr="00C816CA">
        <w:trPr>
          <w:trHeight w:val="159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9F1B837" w14:textId="77777777" w:rsidR="00A12C1A" w:rsidRDefault="00A12C1A" w:rsidP="00D5428B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A12C1A" w:rsidRPr="00166D7E" w14:paraId="03EE43F8" w14:textId="77777777" w:rsidTr="005629ED">
        <w:trPr>
          <w:trHeight w:val="340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BC23169" w14:textId="58F7F5BD" w:rsidR="00A12C1A" w:rsidRDefault="00A12C1A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5. Primjena u drugim područjima 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(Ukoliko ste si dodijelili bodove po </w:t>
            </w:r>
            <w:r w:rsidRPr="005629E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danom kriteriju broj 13.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navedite primjenu</w:t>
            </w:r>
            <w:r w:rsidR="005629ED"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i povezivanje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</w:t>
            </w:r>
            <w:r w:rsidR="005629ED"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projekta u drugim područjima,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umrežavanje</w:t>
            </w:r>
            <w:r w:rsidR="005629ED"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 i doprinos razvoju zajednice)</w:t>
            </w:r>
          </w:p>
        </w:tc>
      </w:tr>
      <w:tr w:rsidR="005629ED" w:rsidRPr="00166D7E" w14:paraId="2346DD41" w14:textId="77777777" w:rsidTr="005629ED">
        <w:trPr>
          <w:trHeight w:val="1625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35BC94F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5629ED" w:rsidRPr="00166D7E" w14:paraId="761C5199" w14:textId="77777777" w:rsidTr="005629ED">
        <w:trPr>
          <w:trHeight w:val="340"/>
        </w:trPr>
        <w:tc>
          <w:tcPr>
            <w:tcW w:w="934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D33EC8" w14:textId="6D5835F0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16.Jednake mogućnosti 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(Ukoliko ste si dodijelili bodove po </w:t>
            </w:r>
            <w:r w:rsidRPr="005629E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dodanom kriteriju broj 15</w:t>
            </w:r>
            <w:r w:rsidRPr="005629ED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. navedite koje osjetljive skupine društva- žene, mladi, osobe 3. životne dobi, osobe s posebnim potrebama….ćete uključiti u realizaciju projekta)</w:t>
            </w:r>
          </w:p>
        </w:tc>
      </w:tr>
      <w:tr w:rsidR="005629ED" w:rsidRPr="00166D7E" w14:paraId="26835200" w14:textId="77777777" w:rsidTr="005629ED">
        <w:trPr>
          <w:trHeight w:val="1201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A30D6F9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EB3F482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58B80833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271F78CD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D6A1601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69DB13C8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14:paraId="753C5484" w14:textId="77777777" w:rsidR="005629ED" w:rsidRDefault="005629ED" w:rsidP="005629ED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2EC60443" w:rsidR="00C568B4" w:rsidRPr="00DD2613" w:rsidRDefault="00BC262D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7</w:t>
            </w:r>
            <w:bookmarkStart w:id="0" w:name="_GoBack"/>
            <w:bookmarkEnd w:id="0"/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EB2770" w14:textId="77777777" w:rsidR="008222CA" w:rsidRDefault="008222CA" w:rsidP="00DD1779">
      <w:r>
        <w:separator/>
      </w:r>
    </w:p>
  </w:endnote>
  <w:endnote w:type="continuationSeparator" w:id="0">
    <w:p w14:paraId="70603A26" w14:textId="77777777" w:rsidR="008222CA" w:rsidRDefault="008222CA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562572FB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62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59149" w14:textId="77777777" w:rsidR="008222CA" w:rsidRDefault="008222CA" w:rsidP="00DD1779">
      <w:r>
        <w:separator/>
      </w:r>
    </w:p>
  </w:footnote>
  <w:footnote w:type="continuationSeparator" w:id="0">
    <w:p w14:paraId="25123038" w14:textId="77777777" w:rsidR="008222CA" w:rsidRDefault="008222CA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1287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022E"/>
    <w:rsid w:val="00282035"/>
    <w:rsid w:val="002B7421"/>
    <w:rsid w:val="002D3AA0"/>
    <w:rsid w:val="002D6B25"/>
    <w:rsid w:val="002E7736"/>
    <w:rsid w:val="002F3DE5"/>
    <w:rsid w:val="00300885"/>
    <w:rsid w:val="00305D1D"/>
    <w:rsid w:val="00344943"/>
    <w:rsid w:val="003454F6"/>
    <w:rsid w:val="00353B86"/>
    <w:rsid w:val="00354679"/>
    <w:rsid w:val="003574C6"/>
    <w:rsid w:val="0037283A"/>
    <w:rsid w:val="00377AC2"/>
    <w:rsid w:val="003959C0"/>
    <w:rsid w:val="00397437"/>
    <w:rsid w:val="003B468E"/>
    <w:rsid w:val="003C26FA"/>
    <w:rsid w:val="003D08F6"/>
    <w:rsid w:val="003D747A"/>
    <w:rsid w:val="003E0A7C"/>
    <w:rsid w:val="00401EA0"/>
    <w:rsid w:val="004046AD"/>
    <w:rsid w:val="004050C7"/>
    <w:rsid w:val="00407EA8"/>
    <w:rsid w:val="004255EB"/>
    <w:rsid w:val="00426A7B"/>
    <w:rsid w:val="00427E4C"/>
    <w:rsid w:val="00437073"/>
    <w:rsid w:val="0045289C"/>
    <w:rsid w:val="004531B3"/>
    <w:rsid w:val="004615B9"/>
    <w:rsid w:val="00477989"/>
    <w:rsid w:val="004806FC"/>
    <w:rsid w:val="004B1A59"/>
    <w:rsid w:val="004F2765"/>
    <w:rsid w:val="0051609C"/>
    <w:rsid w:val="005429BD"/>
    <w:rsid w:val="005629E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222CA"/>
    <w:rsid w:val="00847EFE"/>
    <w:rsid w:val="00850819"/>
    <w:rsid w:val="00850C01"/>
    <w:rsid w:val="0085664D"/>
    <w:rsid w:val="00865D5A"/>
    <w:rsid w:val="008A60F5"/>
    <w:rsid w:val="008B323E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12C1A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07796"/>
    <w:rsid w:val="00B11CA5"/>
    <w:rsid w:val="00B13EAF"/>
    <w:rsid w:val="00B46D65"/>
    <w:rsid w:val="00B549E3"/>
    <w:rsid w:val="00B67191"/>
    <w:rsid w:val="00B7127E"/>
    <w:rsid w:val="00B74286"/>
    <w:rsid w:val="00B76CA2"/>
    <w:rsid w:val="00BB655F"/>
    <w:rsid w:val="00BC262D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16CA"/>
    <w:rsid w:val="00C82DA3"/>
    <w:rsid w:val="00C90968"/>
    <w:rsid w:val="00CA584D"/>
    <w:rsid w:val="00CD19EB"/>
    <w:rsid w:val="00CD42EA"/>
    <w:rsid w:val="00CF69F7"/>
    <w:rsid w:val="00D00439"/>
    <w:rsid w:val="00D12226"/>
    <w:rsid w:val="00D13171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B777-1514-4C38-92E8-E683A6EC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79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LAG MDiB1</cp:lastModifiedBy>
  <cp:revision>7</cp:revision>
  <cp:lastPrinted>2017-12-06T12:00:00Z</cp:lastPrinted>
  <dcterms:created xsi:type="dcterms:W3CDTF">2018-04-24T08:02:00Z</dcterms:created>
  <dcterms:modified xsi:type="dcterms:W3CDTF">2018-04-24T14:08:00Z</dcterms:modified>
</cp:coreProperties>
</file>